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0A85838A" w14:textId="0875705A" w:rsidR="00DE3D3F" w:rsidRPr="003F13D4" w:rsidRDefault="00DE3D3F" w:rsidP="00DE3D3F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es-ES" w:bidi="ar-SA"/>
        </w:rPr>
      </w:pPr>
      <w:bookmarkStart w:id="2" w:name="_Toc508868508"/>
      <w:bookmarkEnd w:id="1"/>
      <w:r w:rsidRPr="00F90D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>.6</w:t>
      </w:r>
    </w:p>
    <w:p w14:paraId="3F13FDA1" w14:textId="77777777" w:rsidR="00DE3D3F" w:rsidRPr="00F90D2D" w:rsidRDefault="00DE3D3F" w:rsidP="00DE3D3F">
      <w:pPr>
        <w:jc w:val="center"/>
        <w:rPr>
          <w:rFonts w:ascii="Arial" w:hAnsi="Arial" w:cs="Arial"/>
          <w:b/>
          <w:sz w:val="22"/>
          <w:szCs w:val="22"/>
        </w:rPr>
      </w:pPr>
    </w:p>
    <w:p w14:paraId="7CF5E1AD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2F7">
        <w:rPr>
          <w:rFonts w:ascii="Arial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7FDFA207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57F43C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64167DA" w14:textId="78AD8D6D" w:rsidR="00DE3D3F" w:rsidRPr="009676A9" w:rsidRDefault="00DE3D3F" w:rsidP="00DE3D3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676A9">
        <w:rPr>
          <w:rFonts w:ascii="Arial" w:hAnsi="Arial" w:cs="Arial"/>
          <w:b/>
          <w:bCs/>
          <w:sz w:val="22"/>
          <w:szCs w:val="22"/>
          <w:u w:val="single"/>
        </w:rPr>
        <w:t xml:space="preserve">Lot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9676A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DE3D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84CC5">
        <w:rPr>
          <w:rFonts w:ascii="Arial" w:hAnsi="Arial" w:cs="Arial"/>
          <w:b/>
          <w:bCs/>
          <w:sz w:val="22"/>
          <w:szCs w:val="22"/>
          <w:u w:val="single"/>
        </w:rPr>
        <w:t>Pals (2,8 km)</w:t>
      </w:r>
    </w:p>
    <w:p w14:paraId="763A1007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85C3B9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B24855" w14:textId="77777777" w:rsidR="00DE3D3F" w:rsidRDefault="00DE3D3F" w:rsidP="00DE3D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 (90 punts):</w:t>
      </w:r>
    </w:p>
    <w:p w14:paraId="2C8D9A3B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62897F" w14:textId="77777777" w:rsidR="00DE3D3F" w:rsidRDefault="00DE3D3F" w:rsidP="00DE3D3F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</w:t>
      </w:r>
      <w:r>
        <w:rPr>
          <w:rFonts w:ascii="Arial" w:hAnsi="Arial" w:cs="Arial"/>
          <w:sz w:val="22"/>
          <w:szCs w:val="22"/>
          <w:lang w:eastAsia="ca-ES"/>
        </w:rPr>
        <w:t>, pels preu unitaris oferts (IVA EXCLÒS) següents:</w:t>
      </w:r>
    </w:p>
    <w:p w14:paraId="1241B298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5"/>
        <w:gridCol w:w="850"/>
        <w:gridCol w:w="1559"/>
        <w:gridCol w:w="1134"/>
        <w:gridCol w:w="1836"/>
      </w:tblGrid>
      <w:tr w:rsidR="00DE3D3F" w:rsidRPr="003C72F7" w14:paraId="5ECF5637" w14:textId="77777777" w:rsidTr="00CE741C">
        <w:trPr>
          <w:trHeight w:val="321"/>
          <w:jc w:val="center"/>
        </w:trPr>
        <w:tc>
          <w:tcPr>
            <w:tcW w:w="8777" w:type="dxa"/>
            <w:gridSpan w:val="6"/>
            <w:shd w:val="clear" w:color="C6D9F1" w:fill="C6EFCE"/>
            <w:noWrap/>
            <w:vAlign w:val="center"/>
            <w:hideMark/>
          </w:tcPr>
          <w:p w14:paraId="7D6D2271" w14:textId="41B2A8B3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Lot 6 – </w:t>
            </w:r>
            <w:r w:rsidR="00A84CC5">
              <w:rPr>
                <w:rFonts w:ascii="Calibri" w:eastAsia="Times New Roman" w:hAnsi="Calibri" w:cs="Calibri"/>
                <w:b/>
                <w:bCs/>
                <w:color w:val="006100"/>
                <w:kern w:val="0"/>
                <w:sz w:val="22"/>
                <w:szCs w:val="22"/>
                <w:lang w:eastAsia="ca-ES" w:bidi="ar-SA"/>
              </w:rPr>
              <w:t>Pals (2,8 km)</w:t>
            </w:r>
          </w:p>
        </w:tc>
      </w:tr>
      <w:tr w:rsidR="00DE3D3F" w:rsidRPr="003C72F7" w14:paraId="757C2F8E" w14:textId="77777777" w:rsidTr="00CE741C">
        <w:trPr>
          <w:trHeight w:val="458"/>
          <w:jc w:val="center"/>
        </w:trPr>
        <w:tc>
          <w:tcPr>
            <w:tcW w:w="2123" w:type="dxa"/>
            <w:shd w:val="clear" w:color="000000" w:fill="F2F2F2"/>
            <w:noWrap/>
            <w:vAlign w:val="center"/>
            <w:hideMark/>
          </w:tcPr>
          <w:p w14:paraId="532B5DE9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1BE9CFE" w14:textId="77777777" w:rsidR="00DE3D3F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eu unitari</w:t>
            </w:r>
          </w:p>
          <w:p w14:paraId="4899A4F3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icitació</w:t>
            </w:r>
          </w:p>
          <w:p w14:paraId="4959CE9A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(sense IVA) 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14:paraId="1557B8FF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14:paraId="6160DA50" w14:textId="77777777" w:rsidR="00DE3D3F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Preu unitar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ofertat</w:t>
            </w:r>
            <w:proofErr w:type="spellEnd"/>
          </w:p>
          <w:p w14:paraId="5BA41A6F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sense IVA)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4196F954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836" w:type="dxa"/>
            <w:shd w:val="clear" w:color="000000" w:fill="F2F2F2"/>
            <w:vAlign w:val="center"/>
          </w:tcPr>
          <w:p w14:paraId="57E7DFA9" w14:textId="77777777" w:rsidR="00DE3D3F" w:rsidRPr="003C72F7" w:rsidRDefault="00DE3D3F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</w:tr>
      <w:tr w:rsidR="00A84CC5" w:rsidRPr="003C72F7" w14:paraId="2EE194AB" w14:textId="77777777" w:rsidTr="00CE741C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383960A2" w14:textId="6D39E278" w:rsidR="00A84CC5" w:rsidRPr="00A84CC5" w:rsidRDefault="00A84CC5" w:rsidP="00A84C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Sega Motoritzada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0C3CFF0C" w14:textId="2ADE4627" w:rsidR="00A84CC5" w:rsidRPr="00A84CC5" w:rsidRDefault="00A84CC5" w:rsidP="00A84C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795,34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11AD2" w14:textId="77777777" w:rsidR="00A84CC5" w:rsidRPr="00D31C1F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ut.</w:t>
            </w:r>
          </w:p>
        </w:tc>
        <w:tc>
          <w:tcPr>
            <w:tcW w:w="1559" w:type="dxa"/>
            <w:vAlign w:val="center"/>
          </w:tcPr>
          <w:p w14:paraId="7A3EAB40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513CA298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1E36943C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A84CC5" w:rsidRPr="003C72F7" w14:paraId="7C93BD21" w14:textId="77777777" w:rsidTr="00CE741C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139EB" w14:textId="2F1E5073" w:rsidR="00A84CC5" w:rsidRPr="00A84CC5" w:rsidRDefault="00A84CC5" w:rsidP="00A84C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Seny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E79F05" w14:textId="79862D2A" w:rsidR="00A84CC5" w:rsidRPr="00A84CC5" w:rsidRDefault="00A84CC5" w:rsidP="00A84C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49,34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AED" w14:textId="77777777" w:rsidR="00A84CC5" w:rsidRPr="00D31C1F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688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07A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6B2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A84CC5" w:rsidRPr="003C72F7" w14:paraId="2593EB51" w14:textId="77777777" w:rsidTr="00CE741C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3692A" w14:textId="2B7FAA88" w:rsidR="00A84CC5" w:rsidRPr="00A84CC5" w:rsidRDefault="00A84CC5" w:rsidP="00A84CC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Cunetes repas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CC62921" w14:textId="5BBDEA10" w:rsidR="00A84CC5" w:rsidRPr="00A84CC5" w:rsidRDefault="00A84CC5" w:rsidP="00A84CC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2,73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ABA8" w14:textId="4B09C21A" w:rsidR="00A84CC5" w:rsidRDefault="00A84CC5" w:rsidP="00A8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F9C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CE0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1BF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A84CC5" w:rsidRPr="003C72F7" w14:paraId="3CC6670C" w14:textId="77777777" w:rsidTr="00CE741C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AF778" w14:textId="1FC94CAB" w:rsidR="00A84CC5" w:rsidRPr="00A84CC5" w:rsidRDefault="00A84CC5" w:rsidP="00A84CC5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Saul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3649035" w14:textId="088F0255" w:rsidR="00A84CC5" w:rsidRPr="00A84CC5" w:rsidRDefault="00A84CC5" w:rsidP="00A84CC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ca-ES" w:bidi="ar-SA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59,8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2463" w14:textId="49399964" w:rsidR="00A84CC5" w:rsidRDefault="00A84CC5" w:rsidP="00A84C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m</w:t>
            </w:r>
            <w:r w:rsidRPr="00D31C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A95B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52A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C36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A84CC5" w:rsidRPr="003C72F7" w14:paraId="44C5C020" w14:textId="77777777" w:rsidTr="00CE741C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4ACB8A1B" w14:textId="05DD09AC" w:rsidR="00A84CC5" w:rsidRPr="00A84CC5" w:rsidRDefault="00A84CC5" w:rsidP="00A84CC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Hores d'operari per imprevisto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7D7E1608" w14:textId="3021ABBB" w:rsidR="00A84CC5" w:rsidRPr="00A84CC5" w:rsidRDefault="00A84CC5" w:rsidP="00A84C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A84CC5">
              <w:rPr>
                <w:rFonts w:ascii="Arial" w:hAnsi="Arial" w:cs="Arial"/>
                <w:color w:val="000000"/>
                <w:sz w:val="20"/>
                <w:szCs w:val="20"/>
              </w:rPr>
              <w:t>28,75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202425" w14:textId="69692505" w:rsidR="00A84CC5" w:rsidRPr="00D31C1F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D31C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117875F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4EB0F884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763AB1D9" w14:textId="77777777" w:rsidR="00A84CC5" w:rsidRPr="003C72F7" w:rsidRDefault="00A84CC5" w:rsidP="00A84C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05DE7038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83D5E8" w14:textId="77777777" w:rsidR="00DE3D3F" w:rsidRDefault="00DE3D3F" w:rsidP="00DE3D3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ls efectes de presentar l’oferta basada en preus unitaris, el licitador els haurà d’indicar a la següent taula, 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signar digital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 document i incloure’l en el procés de licitació.</w:t>
      </w:r>
    </w:p>
    <w:p w14:paraId="79B1FCA5" w14:textId="77777777" w:rsidR="00DE3D3F" w:rsidRDefault="00DE3D3F" w:rsidP="00DE3D3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C363E34" w14:textId="77777777" w:rsidR="00DE3D3F" w:rsidRDefault="00DE3D3F" w:rsidP="00DE3D3F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El preus h</w:t>
      </w:r>
      <w:r>
        <w:rPr>
          <w:rFonts w:ascii="Arial" w:hAnsi="Arial" w:cs="Arial"/>
          <w:sz w:val="22"/>
          <w:szCs w:val="22"/>
          <w:lang w:eastAsia="ca-ES"/>
        </w:rPr>
        <w:t xml:space="preserve">a de ser iguals o inferiors als màxims de licitació indicats, en el benentès que, presentar preus unitaris per sobre dels de licitació, serà </w:t>
      </w:r>
      <w:r>
        <w:rPr>
          <w:rFonts w:ascii="Arial" w:hAnsi="Arial" w:cs="Arial"/>
          <w:sz w:val="22"/>
          <w:szCs w:val="22"/>
          <w:u w:val="single"/>
          <w:lang w:eastAsia="ca-ES"/>
        </w:rPr>
        <w:t>motiu d’exclusió</w:t>
      </w:r>
      <w:r>
        <w:rPr>
          <w:rFonts w:ascii="Arial" w:hAnsi="Arial" w:cs="Arial"/>
          <w:sz w:val="22"/>
          <w:szCs w:val="22"/>
          <w:lang w:eastAsia="ca-ES"/>
        </w:rPr>
        <w:t>.</w:t>
      </w:r>
    </w:p>
    <w:p w14:paraId="07FD18E7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B0F863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735B6B9" w14:textId="77777777" w:rsidR="00DE3D3F" w:rsidRPr="00ED3A91" w:rsidRDefault="00DE3D3F" w:rsidP="00DE3D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D3A91">
        <w:rPr>
          <w:rFonts w:ascii="Arial" w:eastAsia="Calibri" w:hAnsi="Arial" w:cs="Arial"/>
          <w:b/>
          <w:bCs/>
          <w:color w:val="000000"/>
          <w:sz w:val="22"/>
          <w:szCs w:val="22"/>
        </w:rPr>
        <w:t>Disminució del temps de resposta a una emergència (10 punts)</w:t>
      </w:r>
    </w:p>
    <w:p w14:paraId="32AF98FF" w14:textId="77777777" w:rsidR="00DE3D3F" w:rsidRPr="00ED3A91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58D348C" w14:textId="77777777" w:rsidR="00DE3D3F" w:rsidRPr="00ED3A91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rcar amb una (x) la disminució de temps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ofert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6525A464" w14:textId="77777777" w:rsidR="00DE3D3F" w:rsidRPr="00ED3A91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207FBE" w14:textId="77777777" w:rsidR="00DE3D3F" w:rsidRDefault="00DE3D3F" w:rsidP="00DE3D3F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6h del temps de resposta a una emergència  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29D1A00C" w14:textId="77777777" w:rsidR="00DE3D3F" w:rsidRDefault="00DE3D3F" w:rsidP="00DE3D3F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F5C84B" w14:textId="77777777" w:rsidR="00DE3D3F" w:rsidRDefault="00DE3D3F" w:rsidP="00DE3D3F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2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1511E095" w14:textId="77777777" w:rsidR="00DE3D3F" w:rsidRDefault="00DE3D3F" w:rsidP="00DE3D3F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9E166DA" w14:textId="77777777" w:rsidR="00DE3D3F" w:rsidRDefault="00DE3D3F" w:rsidP="00DE3D3F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8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0733B847" w14:textId="77777777" w:rsidR="00DE3D3F" w:rsidRDefault="00DE3D3F" w:rsidP="00DE3D3F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63131AA" w14:textId="77777777" w:rsidR="00DE3D3F" w:rsidRDefault="00DE3D3F" w:rsidP="00DE3D3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Disminució de 24h del temps de resposta a una emergència</w:t>
      </w:r>
      <w:r>
        <w:t xml:space="preserve">  </w:t>
      </w:r>
      <w:r>
        <w:rPr>
          <w:rFonts w:eastAsia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 </w:t>
      </w:r>
    </w:p>
    <w:p w14:paraId="084B379B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8A0D78D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5D7A166F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2FBB94D7" w14:textId="77777777" w:rsidR="00DE3D3F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49C0E4" w14:textId="77777777" w:rsidR="00DE3D3F" w:rsidRPr="00F90D2D" w:rsidRDefault="00DE3D3F" w:rsidP="00DE3D3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A79BAEE" w14:textId="333726A3" w:rsidR="00F87BBC" w:rsidRDefault="00DE3D3F" w:rsidP="00DE3D3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2"/>
    <w:sectPr w:rsidR="00F87BBC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5D09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761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49:00Z</dcterms:modified>
</cp:coreProperties>
</file>